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rPr>
          <w:rFonts w:hint="eastAsia"/>
        </w:rPr>
      </w:pPr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1144"/>
        </w:trPr>
        <w:tc>
          <w:tcPr>
            <w:tcW w:w="8820" w:type="dxa"/>
          </w:tcPr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B13CC9">
            <w:pPr>
              <w:jc w:val="center"/>
              <w:rPr>
                <w:rFonts w:hint="eastAsia"/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9C2E30" w:rsidP="00B13CC9">
            <w:pPr>
              <w:ind w:right="22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FE2E79" w:rsidP="00B13CC9">
            <w:pPr>
              <w:rPr>
                <w:rFonts w:hint="eastAsia"/>
                <w:lang w:eastAsia="zh-CN"/>
              </w:rPr>
            </w:pPr>
          </w:p>
          <w:p w:rsidR="00FE2E79" w:rsidRPr="003C520D" w:rsidRDefault="00FE2E79" w:rsidP="00FE2E79">
            <w:pPr>
              <w:ind w:firstLineChars="1345" w:firstLine="2571"/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FE2E79">
            <w:pPr>
              <w:ind w:firstLineChars="1345" w:firstLine="2571"/>
              <w:rPr>
                <w:rFonts w:hint="eastAsia"/>
              </w:rPr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FE2E79">
            <w:pPr>
              <w:ind w:firstLineChars="1345" w:firstLine="2571"/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B13CC9">
            <w:pPr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B13CC9">
            <w:pPr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  <w:r w:rsidRPr="003C520D">
              <w:rPr>
                <w:rFonts w:hint="eastAsia"/>
              </w:rPr>
              <w:t>件　　　名</w:t>
            </w:r>
            <w:r w:rsidR="00D017B2">
              <w:rPr>
                <w:rFonts w:hint="eastAsia"/>
              </w:rPr>
              <w:t xml:space="preserve">　</w:t>
            </w:r>
            <w:r w:rsidR="00DC68DC">
              <w:rPr>
                <w:rFonts w:hint="eastAsia"/>
              </w:rPr>
              <w:t>令和２年度新綱島駅周辺地区土地区画整理事業工事測量等</w:t>
            </w:r>
            <w:r w:rsidR="00D017B2" w:rsidRPr="00D017B2">
              <w:rPr>
                <w:rFonts w:hint="eastAsia"/>
              </w:rPr>
              <w:t>業務委託</w:t>
            </w: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  <w:p w:rsidR="00FE2E79" w:rsidRPr="003C520D" w:rsidRDefault="00FE2E79" w:rsidP="00B13CC9">
            <w:pPr>
              <w:ind w:firstLineChars="100" w:firstLine="191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B13CC9">
            <w:pPr>
              <w:ind w:firstLineChars="200" w:firstLine="382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B13CC9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FE2E79">
            <w:pPr>
              <w:ind w:firstLineChars="200" w:firstLine="382"/>
              <w:rPr>
                <w:rFonts w:hint="eastAsia"/>
              </w:rPr>
            </w:pPr>
          </w:p>
        </w:tc>
      </w:tr>
    </w:tbl>
    <w:p w:rsidR="00FE2E79" w:rsidRPr="003C520D" w:rsidRDefault="00FE2E79" w:rsidP="00B13CC9">
      <w:pPr>
        <w:rPr>
          <w:rFonts w:hint="eastAsia"/>
        </w:rPr>
      </w:pPr>
    </w:p>
    <w:sectPr w:rsidR="00FE2E79" w:rsidRPr="003C520D" w:rsidSect="005F08FA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7A" w:rsidRDefault="00646F7A">
      <w:r>
        <w:separator/>
      </w:r>
    </w:p>
  </w:endnote>
  <w:endnote w:type="continuationSeparator" w:id="0">
    <w:p w:rsidR="00646F7A" w:rsidRDefault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7A" w:rsidRDefault="00646F7A">
      <w:r>
        <w:separator/>
      </w:r>
    </w:p>
  </w:footnote>
  <w:footnote w:type="continuationSeparator" w:id="0">
    <w:p w:rsidR="00646F7A" w:rsidRDefault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B4059"/>
    <w:rsid w:val="001C27AD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42A53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B39AD"/>
    <w:rsid w:val="004D408D"/>
    <w:rsid w:val="004D50A4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08FA"/>
    <w:rsid w:val="005F4C68"/>
    <w:rsid w:val="005F61DD"/>
    <w:rsid w:val="005F686C"/>
    <w:rsid w:val="0061579E"/>
    <w:rsid w:val="006247E4"/>
    <w:rsid w:val="00631674"/>
    <w:rsid w:val="0063708F"/>
    <w:rsid w:val="006458BF"/>
    <w:rsid w:val="00646F7A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6761F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B4362"/>
    <w:rsid w:val="009C2E30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7B2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C68D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71DAF1-D067-411B-ACDD-7595977E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F6AD-7D1C-4906-9AD8-8964B255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西田 直美</cp:lastModifiedBy>
  <cp:revision>2</cp:revision>
  <cp:lastPrinted>2017-12-14T09:55:00Z</cp:lastPrinted>
  <dcterms:created xsi:type="dcterms:W3CDTF">2020-03-04T02:55:00Z</dcterms:created>
  <dcterms:modified xsi:type="dcterms:W3CDTF">2020-03-04T02:55:00Z</dcterms:modified>
</cp:coreProperties>
</file>